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492B" w14:textId="14C5EFB2" w:rsidR="00903D4F" w:rsidRPr="002F40D7" w:rsidRDefault="28C01C97" w:rsidP="00903D4F">
      <w:pPr>
        <w:pStyle w:val="UTSMainHeadingBlue35pt"/>
        <w:rPr>
          <w:color w:val="000000" w:themeColor="text2"/>
          <w:lang w:val="en-AU"/>
        </w:rPr>
      </w:pPr>
      <w:r w:rsidRPr="3BC6EBEC">
        <w:rPr>
          <w:color w:val="000000" w:themeColor="text2"/>
          <w:lang w:val="en-AU"/>
        </w:rPr>
        <w:t>Applyi</w:t>
      </w:r>
      <w:r w:rsidR="003E27C3">
        <w:rPr>
          <w:color w:val="000000" w:themeColor="text2"/>
          <w:lang w:val="en-AU"/>
        </w:rPr>
        <w:t>n</w:t>
      </w:r>
      <w:r w:rsidRPr="3BC6EBEC">
        <w:rPr>
          <w:color w:val="000000" w:themeColor="text2"/>
          <w:lang w:val="en-AU"/>
        </w:rPr>
        <w:t>g for UTS</w:t>
      </w:r>
      <w:r w:rsidR="00935BA6">
        <w:rPr>
          <w:color w:val="000000" w:themeColor="text2"/>
          <w:lang w:val="en-AU"/>
        </w:rPr>
        <w:t>-</w:t>
      </w:r>
      <w:r w:rsidRPr="3BC6EBEC">
        <w:rPr>
          <w:color w:val="000000" w:themeColor="text2"/>
          <w:lang w:val="en-AU"/>
        </w:rPr>
        <w:t xml:space="preserve"> </w:t>
      </w:r>
      <w:r w:rsidR="00B61BC0">
        <w:br/>
      </w:r>
      <w:r w:rsidR="00935BA6">
        <w:rPr>
          <w:color w:val="000000" w:themeColor="text2"/>
          <w:lang w:val="en-AU"/>
        </w:rPr>
        <w:t>UAC</w:t>
      </w:r>
    </w:p>
    <w:p w14:paraId="2E21D15C" w14:textId="2019980A" w:rsidR="00903D4F" w:rsidRPr="002F40D7" w:rsidRDefault="00B61BC0" w:rsidP="00903D4F">
      <w:pPr>
        <w:pStyle w:val="UTSSubBlue15pt"/>
        <w:rPr>
          <w:color w:val="000000" w:themeColor="text2"/>
          <w:lang w:val="en-AU"/>
        </w:rPr>
      </w:pPr>
      <w:r w:rsidRPr="002F40D7">
        <w:rPr>
          <w:color w:val="000000" w:themeColor="text2"/>
          <w:lang w:val="en-AU"/>
        </w:rPr>
        <w:t>Here’s how you can give your</w:t>
      </w:r>
      <w:r w:rsidR="00935BA6">
        <w:rPr>
          <w:color w:val="000000" w:themeColor="text2"/>
          <w:lang w:val="en-AU"/>
        </w:rPr>
        <w:t xml:space="preserve"> UAC</w:t>
      </w:r>
      <w:r w:rsidRPr="002F40D7">
        <w:rPr>
          <w:color w:val="000000" w:themeColor="text2"/>
          <w:lang w:val="en-AU"/>
        </w:rPr>
        <w:t xml:space="preserve"> engineering and IT application </w:t>
      </w:r>
      <w:r w:rsidR="00935BA6">
        <w:rPr>
          <w:color w:val="000000" w:themeColor="text2"/>
          <w:lang w:val="en-AU"/>
        </w:rPr>
        <w:t>an additional boost</w:t>
      </w:r>
      <w:r w:rsidRPr="002F40D7">
        <w:rPr>
          <w:color w:val="000000" w:themeColor="text2"/>
          <w:lang w:val="en-AU"/>
        </w:rPr>
        <w:t>.</w:t>
      </w:r>
    </w:p>
    <w:p w14:paraId="633C8BBD" w14:textId="787CA834" w:rsidR="00B61BC0" w:rsidRPr="002F40D7" w:rsidRDefault="00B61BC0" w:rsidP="00903D4F">
      <w:pPr>
        <w:pStyle w:val="UTSBodyBlack9pt"/>
        <w:rPr>
          <w:lang w:val="en-AU"/>
        </w:rPr>
      </w:pPr>
      <w:r w:rsidRPr="002F40D7">
        <w:rPr>
          <w:lang w:val="en-AU"/>
        </w:rPr>
        <w:t>Your final ATAR score is just one indicator of your potential to be a successful engineering or IT professional</w:t>
      </w:r>
      <w:r w:rsidR="00903D4F" w:rsidRPr="002F40D7">
        <w:rPr>
          <w:lang w:val="en-AU"/>
        </w:rPr>
        <w:t>.</w:t>
      </w:r>
      <w:r w:rsidRPr="002F40D7">
        <w:rPr>
          <w:lang w:val="en-AU"/>
        </w:rPr>
        <w:t xml:space="preserve"> That’s why we’re looking beyond the classroom to learn what makes you tick. </w:t>
      </w:r>
    </w:p>
    <w:p w14:paraId="59EC9303" w14:textId="50BDCB7C" w:rsidR="00935BA6" w:rsidRDefault="00935BA6" w:rsidP="00903D4F">
      <w:pPr>
        <w:pStyle w:val="UTSBodyBlack9pt"/>
        <w:rPr>
          <w:lang w:val="en-AU"/>
        </w:rPr>
      </w:pPr>
      <w:r>
        <w:rPr>
          <w:lang w:val="en-AU"/>
        </w:rPr>
        <w:t xml:space="preserve">Complete the below questionnaire to give us insight </w:t>
      </w:r>
      <w:r w:rsidRPr="002F40D7">
        <w:rPr>
          <w:lang w:val="en-AU"/>
        </w:rPr>
        <w:t xml:space="preserve">into who you are and why you are passionate about studying engineering and IT. </w:t>
      </w:r>
    </w:p>
    <w:p w14:paraId="48E6C7BA" w14:textId="393C5097" w:rsidR="00DE1AB6" w:rsidRPr="002F40D7" w:rsidRDefault="00376CC8" w:rsidP="00903D4F">
      <w:pPr>
        <w:pStyle w:val="UTSBodyBlack9pt"/>
        <w:rPr>
          <w:lang w:val="en-AU"/>
        </w:rPr>
      </w:pPr>
      <w:r w:rsidRPr="002F40D7">
        <w:rPr>
          <w:lang w:val="en-AU"/>
        </w:rPr>
        <w:t>Here’s how to submit your questionnaire</w:t>
      </w:r>
      <w:r w:rsidR="00497353">
        <w:rPr>
          <w:lang w:val="en-AU"/>
        </w:rPr>
        <w:t>:</w:t>
      </w:r>
    </w:p>
    <w:p w14:paraId="50B99ADA" w14:textId="5035BB0B" w:rsidR="00376CC8" w:rsidRPr="002F40D7" w:rsidRDefault="00376CC8" w:rsidP="00376CC8">
      <w:pPr>
        <w:pStyle w:val="UTSBodyBlack9pt"/>
        <w:numPr>
          <w:ilvl w:val="0"/>
          <w:numId w:val="4"/>
        </w:numPr>
        <w:rPr>
          <w:lang w:val="en-AU"/>
        </w:rPr>
      </w:pPr>
      <w:r w:rsidRPr="002F40D7">
        <w:rPr>
          <w:lang w:val="en-AU"/>
        </w:rPr>
        <w:t xml:space="preserve">Fill out the below table with your questionnaire responses. </w:t>
      </w:r>
    </w:p>
    <w:p w14:paraId="38556E16" w14:textId="505942F4" w:rsidR="00376CC8" w:rsidRPr="002F40D7" w:rsidRDefault="00376CC8" w:rsidP="00376CC8">
      <w:pPr>
        <w:pStyle w:val="UTSBodyBlack9pt"/>
        <w:numPr>
          <w:ilvl w:val="0"/>
          <w:numId w:val="4"/>
        </w:numPr>
        <w:rPr>
          <w:lang w:val="en-AU"/>
        </w:rPr>
      </w:pPr>
      <w:r w:rsidRPr="002F40D7">
        <w:rPr>
          <w:lang w:val="en-AU"/>
        </w:rPr>
        <w:t xml:space="preserve">Save </w:t>
      </w:r>
      <w:r w:rsidR="00DA2C39">
        <w:rPr>
          <w:lang w:val="en-AU"/>
        </w:rPr>
        <w:t xml:space="preserve">those responses </w:t>
      </w:r>
      <w:r w:rsidRPr="002F40D7">
        <w:rPr>
          <w:lang w:val="en-AU"/>
        </w:rPr>
        <w:t xml:space="preserve">as a PDF. </w:t>
      </w:r>
    </w:p>
    <w:p w14:paraId="2574F28B" w14:textId="296EACE9" w:rsidR="00935BA6" w:rsidRDefault="00935BA6" w:rsidP="3BC6EBEC">
      <w:pPr>
        <w:pStyle w:val="UTSBodyBlack9pt"/>
        <w:numPr>
          <w:ilvl w:val="0"/>
          <w:numId w:val="4"/>
        </w:numPr>
        <w:rPr>
          <w:lang w:val="en-AU"/>
        </w:rPr>
      </w:pPr>
      <w:r>
        <w:rPr>
          <w:lang w:val="en-AU"/>
        </w:rPr>
        <w:t>P</w:t>
      </w:r>
      <w:r w:rsidRPr="3BC6EBEC">
        <w:rPr>
          <w:lang w:val="en-AU"/>
        </w:rPr>
        <w:t>reference a UTS engineering and IT course</w:t>
      </w:r>
      <w:r w:rsidR="00A02885">
        <w:rPr>
          <w:lang w:val="en-AU"/>
        </w:rPr>
        <w:t xml:space="preserve"> in UAC</w:t>
      </w:r>
    </w:p>
    <w:p w14:paraId="39822EF1" w14:textId="19AD391E" w:rsidR="00376CC8" w:rsidRPr="00935BA6" w:rsidRDefault="74BBF924" w:rsidP="3BC6EBEC">
      <w:pPr>
        <w:pStyle w:val="UTSBodyBlack9pt"/>
        <w:numPr>
          <w:ilvl w:val="0"/>
          <w:numId w:val="4"/>
        </w:numPr>
        <w:rPr>
          <w:lang w:val="en-AU"/>
        </w:rPr>
      </w:pPr>
      <w:r w:rsidRPr="00935BA6">
        <w:rPr>
          <w:lang w:val="en-AU"/>
        </w:rPr>
        <w:t xml:space="preserve">Head back to the </w:t>
      </w:r>
      <w:hyperlink r:id="rId11">
        <w:r w:rsidR="00935BA6" w:rsidRPr="00935BA6">
          <w:rPr>
            <w:rStyle w:val="Hyperlink"/>
            <w:lang w:val="en-AU"/>
          </w:rPr>
          <w:t>UAC</w:t>
        </w:r>
      </w:hyperlink>
      <w:r w:rsidR="00935BA6" w:rsidRPr="00935BA6">
        <w:rPr>
          <w:rStyle w:val="Hyperlink"/>
          <w:lang w:val="en-AU"/>
        </w:rPr>
        <w:t xml:space="preserve"> portal</w:t>
      </w:r>
      <w:r w:rsidRPr="00935BA6">
        <w:rPr>
          <w:lang w:val="en-AU"/>
        </w:rPr>
        <w:t xml:space="preserve">. </w:t>
      </w:r>
    </w:p>
    <w:p w14:paraId="445297F0" w14:textId="00856CD8" w:rsidR="00935BA6" w:rsidRDefault="00935BA6" w:rsidP="00376CC8">
      <w:pPr>
        <w:pStyle w:val="UTSBodyBlack9pt"/>
        <w:numPr>
          <w:ilvl w:val="0"/>
          <w:numId w:val="4"/>
        </w:numPr>
        <w:rPr>
          <w:lang w:val="en-AU"/>
        </w:rPr>
      </w:pPr>
      <w:r>
        <w:rPr>
          <w:lang w:val="en-AU"/>
        </w:rPr>
        <w:t>A</w:t>
      </w:r>
      <w:r w:rsidRPr="3BC6EBEC">
        <w:rPr>
          <w:lang w:val="en-AU"/>
        </w:rPr>
        <w:t>ttach this document as a PDF to your application.</w:t>
      </w:r>
    </w:p>
    <w:p w14:paraId="3D9B7B5B" w14:textId="0FCFA56C" w:rsidR="00BA3F9D" w:rsidRDefault="00376CC8" w:rsidP="00BA3F9D">
      <w:pPr>
        <w:pStyle w:val="UTSBodyBlack9pt"/>
        <w:numPr>
          <w:ilvl w:val="0"/>
          <w:numId w:val="4"/>
        </w:numPr>
        <w:rPr>
          <w:lang w:val="en-AU"/>
        </w:rPr>
      </w:pPr>
      <w:r w:rsidRPr="002F40D7">
        <w:rPr>
          <w:lang w:val="en-AU"/>
        </w:rPr>
        <w:t xml:space="preserve">Hit submit – and </w:t>
      </w:r>
      <w:r w:rsidR="00BA3F9D" w:rsidRPr="002F40D7">
        <w:rPr>
          <w:lang w:val="en-AU"/>
        </w:rPr>
        <w:t xml:space="preserve">breathe a sigh of relief! Your application is now off for assessment. </w:t>
      </w:r>
    </w:p>
    <w:p w14:paraId="2C09DF53" w14:textId="11C94ABF" w:rsidR="00787DDC" w:rsidRDefault="00787DDC" w:rsidP="00787DDC">
      <w:pPr>
        <w:pStyle w:val="UTSBodyBlack9pt"/>
        <w:rPr>
          <w:lang w:val="en-AU"/>
        </w:rPr>
      </w:pPr>
    </w:p>
    <w:p w14:paraId="724541D3" w14:textId="54F1685C" w:rsidR="00787DDC" w:rsidRPr="00787DDC" w:rsidRDefault="00787DDC" w:rsidP="00787DDC">
      <w:pPr>
        <w:pStyle w:val="UTSBodyBlack9pt"/>
        <w:rPr>
          <w:lang w:val="en-AU"/>
        </w:rPr>
      </w:pPr>
      <w:r>
        <w:rPr>
          <w:lang w:val="en-AU"/>
        </w:rPr>
        <w:t xml:space="preserve">Ready to apply? Fill out the questionnaire on the next page. Remember, we want to get to know you, so be honest and – more importantly – be yourself. Good luck! </w:t>
      </w:r>
    </w:p>
    <w:p w14:paraId="4A12360A" w14:textId="37AFECAF" w:rsidR="0015329E" w:rsidRDefault="0015329E" w:rsidP="00BA3F9D">
      <w:pPr>
        <w:pStyle w:val="UTSBodyBlack9pt"/>
        <w:rPr>
          <w:lang w:val="en-AU"/>
        </w:rPr>
      </w:pPr>
    </w:p>
    <w:p w14:paraId="3034CB81" w14:textId="6EA12318" w:rsidR="3BC6EBEC" w:rsidRDefault="3BC6EBEC" w:rsidP="3BC6EBEC">
      <w:pPr>
        <w:pStyle w:val="UTSBodyBlack9pt"/>
        <w:rPr>
          <w:rFonts w:eastAsia="Calibri"/>
          <w:color w:val="000000" w:themeColor="text2"/>
          <w:lang w:val="en-AU"/>
        </w:rPr>
      </w:pPr>
    </w:p>
    <w:p w14:paraId="1EBE5810" w14:textId="36A0185B" w:rsidR="3BC6EBEC" w:rsidRDefault="3BC6EBEC" w:rsidP="3BC6EBEC">
      <w:pPr>
        <w:pStyle w:val="UTSBodyBlack9pt"/>
        <w:rPr>
          <w:rFonts w:eastAsia="Calibri"/>
          <w:color w:val="000000" w:themeColor="text2"/>
          <w:lang w:val="en-AU"/>
        </w:rPr>
      </w:pPr>
    </w:p>
    <w:p w14:paraId="4F81E079" w14:textId="7935C670" w:rsidR="3BC6EBEC" w:rsidRDefault="3BC6EBEC" w:rsidP="3BC6EBEC">
      <w:pPr>
        <w:pStyle w:val="UTSBodyBlack9pt"/>
        <w:rPr>
          <w:rFonts w:eastAsia="Calibri"/>
          <w:color w:val="000000" w:themeColor="text2"/>
          <w:lang w:val="en-AU"/>
        </w:rPr>
      </w:pPr>
    </w:p>
    <w:tbl>
      <w:tblPr>
        <w:tblW w:w="8429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19"/>
        <w:gridCol w:w="5310"/>
      </w:tblGrid>
      <w:tr w:rsidR="00AF77BB" w:rsidRPr="002F40D7" w14:paraId="40C7459F" w14:textId="77777777" w:rsidTr="3BC6EBEC">
        <w:trPr>
          <w:trHeight w:hRule="exact" w:val="184"/>
          <w:jc w:val="center"/>
        </w:trPr>
        <w:tc>
          <w:tcPr>
            <w:tcW w:w="8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FBD1F" w14:textId="77777777" w:rsidR="00AF77BB" w:rsidRPr="002F40D7" w:rsidRDefault="00AF77BB" w:rsidP="00AF77BB">
            <w:pPr>
              <w:pStyle w:val="UTSBodyBlack9pt"/>
              <w:spacing w:after="120"/>
              <w:rPr>
                <w:lang w:val="en-AU"/>
              </w:rPr>
            </w:pPr>
          </w:p>
        </w:tc>
      </w:tr>
      <w:tr w:rsidR="00AF77BB" w:rsidRPr="002F40D7" w14:paraId="60961414" w14:textId="77777777" w:rsidTr="3BC6EBEC">
        <w:trPr>
          <w:trHeight w:val="492"/>
          <w:jc w:val="center"/>
        </w:trPr>
        <w:tc>
          <w:tcPr>
            <w:tcW w:w="8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F4BEB" w:themeFill="accent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7C6CC3D" w14:textId="3899A3DA" w:rsidR="00AF77BB" w:rsidRPr="002F40D7" w:rsidRDefault="00BC33F0">
            <w:pPr>
              <w:pStyle w:val="UTSBodyBlack9pt"/>
              <w:spacing w:after="0"/>
              <w:rPr>
                <w:color w:val="FFFFFF" w:themeColor="background1"/>
                <w:sz w:val="30"/>
                <w:szCs w:val="30"/>
                <w:lang w:val="en-AU"/>
              </w:rPr>
            </w:pPr>
            <w:r>
              <w:rPr>
                <w:color w:val="FFFFFF" w:themeColor="background1"/>
                <w:sz w:val="30"/>
                <w:szCs w:val="30"/>
                <w:lang w:val="en-AU"/>
              </w:rPr>
              <w:t>UTS Engineering and IT</w:t>
            </w:r>
            <w:r w:rsidRPr="002F40D7">
              <w:rPr>
                <w:color w:val="FFFFFF" w:themeColor="background1"/>
                <w:sz w:val="30"/>
                <w:szCs w:val="30"/>
                <w:lang w:val="en-AU"/>
              </w:rPr>
              <w:t xml:space="preserve"> </w:t>
            </w:r>
            <w:r w:rsidR="00BA3F9D" w:rsidRPr="002F40D7">
              <w:rPr>
                <w:color w:val="FFFFFF" w:themeColor="background1"/>
                <w:sz w:val="30"/>
                <w:szCs w:val="30"/>
                <w:lang w:val="en-AU"/>
              </w:rPr>
              <w:t>Questionnaire</w:t>
            </w:r>
          </w:p>
        </w:tc>
      </w:tr>
      <w:tr w:rsidR="3BC6EBEC" w14:paraId="391EF3C1" w14:textId="77777777" w:rsidTr="3BC6EBEC">
        <w:trPr>
          <w:trHeight w:val="492"/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B88F6BF" w14:textId="5C65EA0F" w:rsidR="3BC6EBEC" w:rsidRDefault="3BC6EBEC" w:rsidP="3BC6EBEC">
            <w:pPr>
              <w:pStyle w:val="UTSTableBodyBlack8pt"/>
              <w:rPr>
                <w:rFonts w:eastAsia="Calibri"/>
                <w:color w:val="000000" w:themeColor="text2"/>
                <w:lang w:val="en-AU"/>
              </w:rPr>
            </w:pPr>
            <w:r w:rsidRPr="3BC6EBEC">
              <w:rPr>
                <w:rFonts w:eastAsia="Calibri"/>
                <w:color w:val="000000" w:themeColor="text2"/>
                <w:lang w:val="en-AU"/>
              </w:rPr>
              <w:t xml:space="preserve">Name: </w:t>
            </w:r>
          </w:p>
        </w:tc>
        <w:tc>
          <w:tcPr>
            <w:tcW w:w="5310" w:type="dxa"/>
            <w:tcBorders>
              <w:top w:val="nil"/>
              <w:left w:val="single" w:sz="8" w:space="0" w:color="FFFFFF" w:themeColor="background2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4990631" w14:textId="68F597AC" w:rsidR="3BC6EBEC" w:rsidRDefault="3BC6EBEC" w:rsidP="3BC6EBEC">
            <w:pPr>
              <w:pStyle w:val="UTSTableBodyBlack8pt"/>
              <w:rPr>
                <w:rFonts w:eastAsia="Calibri"/>
                <w:color w:val="000000" w:themeColor="text2"/>
                <w:lang w:val="en-AU"/>
              </w:rPr>
            </w:pPr>
          </w:p>
        </w:tc>
      </w:tr>
      <w:tr w:rsidR="3BC6EBEC" w14:paraId="71881480" w14:textId="77777777" w:rsidTr="3BC6EBEC">
        <w:trPr>
          <w:trHeight w:val="492"/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872847F" w14:textId="57B6A141" w:rsidR="3BC6EBEC" w:rsidRDefault="3BC6EBEC" w:rsidP="3BC6EBEC">
            <w:pPr>
              <w:pStyle w:val="UTSTableBodyBlack8pt"/>
              <w:rPr>
                <w:rFonts w:eastAsia="Calibri"/>
                <w:color w:val="000000" w:themeColor="text2"/>
                <w:lang w:val="en-AU"/>
              </w:rPr>
            </w:pPr>
            <w:r w:rsidRPr="3BC6EBEC">
              <w:rPr>
                <w:rFonts w:eastAsia="Calibri"/>
                <w:color w:val="000000" w:themeColor="text2"/>
                <w:lang w:val="en-AU"/>
              </w:rPr>
              <w:t xml:space="preserve">Date of birth (DD/MM/YYYY): </w:t>
            </w:r>
          </w:p>
        </w:tc>
        <w:tc>
          <w:tcPr>
            <w:tcW w:w="5310" w:type="dxa"/>
            <w:tcBorders>
              <w:top w:val="nil"/>
              <w:left w:val="single" w:sz="8" w:space="0" w:color="FFFFFF" w:themeColor="background2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ABC010A" w14:textId="4E1AC5F3" w:rsidR="3BC6EBEC" w:rsidRDefault="3BC6EBEC" w:rsidP="3BC6EBEC">
            <w:pPr>
              <w:pStyle w:val="UTSTableBodyBlack8pt"/>
              <w:rPr>
                <w:rFonts w:eastAsia="Calibri"/>
                <w:color w:val="000000" w:themeColor="text2"/>
                <w:lang w:val="en-AU"/>
              </w:rPr>
            </w:pPr>
          </w:p>
        </w:tc>
      </w:tr>
      <w:tr w:rsidR="3BC6EBEC" w14:paraId="6158AB18" w14:textId="77777777" w:rsidTr="3BC6EBEC">
        <w:trPr>
          <w:trHeight w:val="492"/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B97931E" w14:textId="5F6A2ACE" w:rsidR="3BC6EBEC" w:rsidRDefault="3BC6EBEC" w:rsidP="3BC6EBEC">
            <w:pPr>
              <w:pStyle w:val="UTSTableBodyBlack8pt"/>
              <w:rPr>
                <w:rFonts w:eastAsia="Calibri"/>
                <w:color w:val="000000" w:themeColor="text2"/>
                <w:lang w:val="en-AU"/>
              </w:rPr>
            </w:pPr>
            <w:r w:rsidRPr="3BC6EBEC">
              <w:rPr>
                <w:rFonts w:eastAsia="Calibri"/>
                <w:color w:val="000000" w:themeColor="text2"/>
                <w:lang w:val="en-AU"/>
              </w:rPr>
              <w:t>Email:</w:t>
            </w:r>
          </w:p>
        </w:tc>
        <w:tc>
          <w:tcPr>
            <w:tcW w:w="5310" w:type="dxa"/>
            <w:tcBorders>
              <w:top w:val="nil"/>
              <w:left w:val="single" w:sz="8" w:space="0" w:color="FFFFFF" w:themeColor="background2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BD87A06" w14:textId="1254EC63" w:rsidR="3BC6EBEC" w:rsidRDefault="3BC6EBEC" w:rsidP="3BC6EBEC">
            <w:pPr>
              <w:pStyle w:val="UTSTableBodyBlack8pt"/>
              <w:rPr>
                <w:rFonts w:eastAsia="Calibri"/>
                <w:color w:val="000000" w:themeColor="text2"/>
                <w:lang w:val="en-AU"/>
              </w:rPr>
            </w:pPr>
          </w:p>
        </w:tc>
      </w:tr>
      <w:tr w:rsidR="00BC33F0" w14:paraId="6A84AEEE" w14:textId="77777777" w:rsidTr="3BC6EBEC">
        <w:trPr>
          <w:trHeight w:val="492"/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839933B" w14:textId="08DAA3C3" w:rsidR="00BC33F0" w:rsidRDefault="00BC33F0" w:rsidP="3BC6EBEC">
            <w:pPr>
              <w:pStyle w:val="UTSTableBodyBlack8pt"/>
              <w:rPr>
                <w:rFonts w:eastAsia="Calibri"/>
                <w:color w:val="000000" w:themeColor="text2"/>
                <w:lang w:val="en-AU"/>
              </w:rPr>
            </w:pPr>
            <w:r>
              <w:rPr>
                <w:rFonts w:eastAsia="Calibri"/>
                <w:color w:val="000000" w:themeColor="text2"/>
                <w:lang w:val="en-AU"/>
              </w:rPr>
              <w:t>UAC Reference number:</w:t>
            </w:r>
          </w:p>
        </w:tc>
        <w:tc>
          <w:tcPr>
            <w:tcW w:w="5310" w:type="dxa"/>
            <w:tcBorders>
              <w:top w:val="nil"/>
              <w:left w:val="single" w:sz="8" w:space="0" w:color="FFFFFF" w:themeColor="background2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3D20132" w14:textId="77777777" w:rsidR="00BC33F0" w:rsidRDefault="00BC33F0" w:rsidP="3BC6EBEC">
            <w:pPr>
              <w:pStyle w:val="UTSTableBodyBlack8pt"/>
              <w:rPr>
                <w:rFonts w:eastAsia="Calibri"/>
                <w:color w:val="000000" w:themeColor="text2"/>
                <w:lang w:val="en-AU"/>
              </w:rPr>
            </w:pPr>
          </w:p>
        </w:tc>
      </w:tr>
      <w:tr w:rsidR="00D771C3" w:rsidRPr="002F40D7" w14:paraId="13B8D24B" w14:textId="77777777" w:rsidTr="3BC6EBEC">
        <w:trPr>
          <w:trHeight w:val="492"/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2F727D4" w14:textId="77777777" w:rsidR="00CF2C87" w:rsidRPr="002F40D7" w:rsidRDefault="00CF2C87" w:rsidP="00D771C3">
            <w:pPr>
              <w:pStyle w:val="UTSTableBodyBlack8pt"/>
              <w:rPr>
                <w:lang w:val="en-AU"/>
              </w:rPr>
            </w:pPr>
          </w:p>
          <w:p w14:paraId="1C73A1F8" w14:textId="176980C1" w:rsidR="00D771C3" w:rsidRPr="008E799E" w:rsidRDefault="00DB3E84" w:rsidP="00DB3E84">
            <w:pPr>
              <w:pStyle w:val="UTSTableBodyBlack8pt"/>
              <w:rPr>
                <w:b/>
                <w:bCs/>
                <w:lang w:val="en-AU"/>
              </w:rPr>
            </w:pPr>
            <w:r w:rsidRPr="008E799E">
              <w:rPr>
                <w:b/>
                <w:bCs/>
                <w:lang w:val="en-AU"/>
              </w:rPr>
              <w:t xml:space="preserve">1. </w:t>
            </w:r>
            <w:r w:rsidR="00CF2C87" w:rsidRPr="008E799E">
              <w:rPr>
                <w:b/>
                <w:bCs/>
                <w:lang w:val="en-AU"/>
              </w:rPr>
              <w:t>Why are you interested in studying at UTS and what do you expect to gain from your experience in the Faculty of Engineering and IT?</w:t>
            </w:r>
          </w:p>
          <w:p w14:paraId="1EB46A96" w14:textId="68B0206D" w:rsidR="00DB3E84" w:rsidRDefault="00DB3E84" w:rsidP="00DB3E84">
            <w:pPr>
              <w:pStyle w:val="UTSTableBodyBlack8pt"/>
              <w:rPr>
                <w:lang w:val="en-AU"/>
              </w:rPr>
            </w:pPr>
          </w:p>
          <w:p w14:paraId="47D8F234" w14:textId="5D761CCA" w:rsidR="00737EBD" w:rsidRDefault="00737EBD" w:rsidP="00DB3E84">
            <w:pPr>
              <w:pStyle w:val="UTSTableBodyBlack8pt"/>
              <w:rPr>
                <w:lang w:val="en-AU"/>
              </w:rPr>
            </w:pPr>
            <w:r>
              <w:rPr>
                <w:lang w:val="en-AU"/>
              </w:rPr>
              <w:lastRenderedPageBreak/>
              <w:t>(</w:t>
            </w:r>
            <w:proofErr w:type="gramStart"/>
            <w:r>
              <w:rPr>
                <w:lang w:val="en-AU"/>
              </w:rPr>
              <w:t>maximum</w:t>
            </w:r>
            <w:proofErr w:type="gramEnd"/>
            <w:r>
              <w:rPr>
                <w:lang w:val="en-AU"/>
              </w:rPr>
              <w:t xml:space="preserve"> 250 words)</w:t>
            </w:r>
          </w:p>
          <w:p w14:paraId="173B4E26" w14:textId="77777777" w:rsidR="00737EBD" w:rsidRPr="002F40D7" w:rsidRDefault="00737EBD" w:rsidP="00DB3E84">
            <w:pPr>
              <w:pStyle w:val="UTSTableBodyBlack8pt"/>
              <w:rPr>
                <w:lang w:val="en-AU"/>
              </w:rPr>
            </w:pPr>
          </w:p>
          <w:p w14:paraId="788D2DE3" w14:textId="7EBFBAF1" w:rsidR="00CF2C87" w:rsidRPr="002F40D7" w:rsidRDefault="00CF2C87" w:rsidP="00CF2C87">
            <w:pPr>
              <w:pStyle w:val="UTSTableBodyBlack8pt"/>
              <w:rPr>
                <w:lang w:val="en-AU"/>
              </w:rPr>
            </w:pPr>
          </w:p>
        </w:tc>
        <w:tc>
          <w:tcPr>
            <w:tcW w:w="5310" w:type="dxa"/>
            <w:tcBorders>
              <w:top w:val="nil"/>
              <w:left w:val="single" w:sz="8" w:space="0" w:color="FFFFFF" w:themeColor="background2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6DEFDBB" w14:textId="77777777" w:rsidR="00D771C3" w:rsidRPr="002F40D7" w:rsidRDefault="00D771C3" w:rsidP="00E64A49">
            <w:pPr>
              <w:pStyle w:val="UTSTableBodyBlack8pt"/>
              <w:rPr>
                <w:lang w:val="en-AU"/>
              </w:rPr>
            </w:pPr>
          </w:p>
        </w:tc>
      </w:tr>
      <w:tr w:rsidR="00D771C3" w:rsidRPr="002F40D7" w14:paraId="6882BA35" w14:textId="77777777" w:rsidTr="3BC6EBEC">
        <w:trPr>
          <w:trHeight w:val="492"/>
          <w:jc w:val="center"/>
        </w:trPr>
        <w:tc>
          <w:tcPr>
            <w:tcW w:w="3119" w:type="dxa"/>
            <w:tcBorders>
              <w:top w:val="single" w:sz="8" w:space="0" w:color="FFFFFF" w:themeColor="background2"/>
              <w:left w:val="nil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BCFC92C" w14:textId="77777777" w:rsidR="00CF2C87" w:rsidRPr="002F40D7" w:rsidRDefault="00CF2C87" w:rsidP="00E64A49">
            <w:pPr>
              <w:pStyle w:val="UTSTableBodyBlack8pt"/>
              <w:rPr>
                <w:lang w:val="en-AU"/>
              </w:rPr>
            </w:pPr>
          </w:p>
          <w:p w14:paraId="161C8A64" w14:textId="632CD35D" w:rsidR="00D771C3" w:rsidRPr="008E799E" w:rsidRDefault="00D771C3" w:rsidP="00E64A49">
            <w:pPr>
              <w:pStyle w:val="UTSTableBodyBlack8pt"/>
              <w:rPr>
                <w:b/>
                <w:bCs/>
                <w:lang w:val="en-AU"/>
              </w:rPr>
            </w:pPr>
            <w:r w:rsidRPr="008E799E">
              <w:rPr>
                <w:b/>
                <w:bCs/>
                <w:lang w:val="en-AU"/>
              </w:rPr>
              <w:t xml:space="preserve">2. </w:t>
            </w:r>
            <w:r w:rsidR="00CF2C87" w:rsidRPr="008E799E">
              <w:rPr>
                <w:b/>
                <w:bCs/>
                <w:lang w:val="en-AU"/>
              </w:rPr>
              <w:t>Which of your personal attributes and skills will assist you most in your future career?</w:t>
            </w:r>
          </w:p>
          <w:p w14:paraId="49B5739F" w14:textId="512176A0" w:rsidR="00737EBD" w:rsidRDefault="00737EBD" w:rsidP="00E64A49">
            <w:pPr>
              <w:pStyle w:val="UTSTableBodyBlack8pt"/>
              <w:rPr>
                <w:lang w:val="en-AU"/>
              </w:rPr>
            </w:pPr>
          </w:p>
          <w:p w14:paraId="5E81F6D6" w14:textId="77777777" w:rsidR="00737EBD" w:rsidRDefault="00737EBD" w:rsidP="00737EBD">
            <w:pPr>
              <w:pStyle w:val="UTSTableBodyBlack8pt"/>
              <w:rPr>
                <w:lang w:val="en-AU"/>
              </w:rPr>
            </w:pPr>
            <w:r>
              <w:rPr>
                <w:lang w:val="en-AU"/>
              </w:rPr>
              <w:t>(</w:t>
            </w:r>
            <w:proofErr w:type="gramStart"/>
            <w:r>
              <w:rPr>
                <w:lang w:val="en-AU"/>
              </w:rPr>
              <w:t>maximum</w:t>
            </w:r>
            <w:proofErr w:type="gramEnd"/>
            <w:r>
              <w:rPr>
                <w:lang w:val="en-AU"/>
              </w:rPr>
              <w:t xml:space="preserve"> 250 words)</w:t>
            </w:r>
          </w:p>
          <w:p w14:paraId="6D99055C" w14:textId="77777777" w:rsidR="00DB3E84" w:rsidRPr="002F40D7" w:rsidRDefault="00DB3E84" w:rsidP="00E64A49">
            <w:pPr>
              <w:pStyle w:val="UTSTableBodyBlack8pt"/>
              <w:rPr>
                <w:lang w:val="en-AU"/>
              </w:rPr>
            </w:pPr>
          </w:p>
          <w:p w14:paraId="3468352E" w14:textId="5D656690" w:rsidR="00CF2C87" w:rsidRPr="002F40D7" w:rsidRDefault="00CF2C87" w:rsidP="00E64A49">
            <w:pPr>
              <w:pStyle w:val="UTSTableBodyBlack8pt"/>
              <w:rPr>
                <w:lang w:val="en-AU"/>
              </w:rPr>
            </w:pPr>
          </w:p>
        </w:tc>
        <w:tc>
          <w:tcPr>
            <w:tcW w:w="5310" w:type="dxa"/>
            <w:tcBorders>
              <w:top w:val="single" w:sz="8" w:space="0" w:color="FFFFFF" w:themeColor="background2"/>
              <w:left w:val="single" w:sz="8" w:space="0" w:color="FFFFFF" w:themeColor="background2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BB1A137" w14:textId="77777777" w:rsidR="00D771C3" w:rsidRPr="002F40D7" w:rsidRDefault="00D771C3" w:rsidP="00E64A49">
            <w:pPr>
              <w:pStyle w:val="UTSTableBodyBlack8pt"/>
              <w:rPr>
                <w:lang w:val="en-AU"/>
              </w:rPr>
            </w:pPr>
          </w:p>
        </w:tc>
      </w:tr>
      <w:tr w:rsidR="00D771C3" w:rsidRPr="002F40D7" w14:paraId="2232796C" w14:textId="77777777" w:rsidTr="3BC6EBEC">
        <w:trPr>
          <w:trHeight w:val="492"/>
          <w:jc w:val="center"/>
        </w:trPr>
        <w:tc>
          <w:tcPr>
            <w:tcW w:w="3119" w:type="dxa"/>
            <w:tcBorders>
              <w:top w:val="single" w:sz="8" w:space="0" w:color="FFFFFF" w:themeColor="background2"/>
              <w:left w:val="nil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63669B8" w14:textId="77777777" w:rsidR="00CF2C87" w:rsidRPr="002F40D7" w:rsidRDefault="00CF2C87" w:rsidP="00D771C3">
            <w:pPr>
              <w:pStyle w:val="UTSTableBodyBlack8pt"/>
              <w:rPr>
                <w:lang w:val="en-AU"/>
              </w:rPr>
            </w:pPr>
          </w:p>
          <w:p w14:paraId="4F4933CC" w14:textId="09133672" w:rsidR="00CF2C87" w:rsidRPr="008E799E" w:rsidRDefault="00CF2C87" w:rsidP="00CF2C87">
            <w:pPr>
              <w:pStyle w:val="UTSTableBodyBlack8pt"/>
              <w:rPr>
                <w:b/>
                <w:bCs/>
                <w:lang w:val="en-AU"/>
              </w:rPr>
            </w:pPr>
            <w:r w:rsidRPr="008E799E">
              <w:rPr>
                <w:b/>
                <w:bCs/>
                <w:lang w:val="en-AU"/>
              </w:rPr>
              <w:t xml:space="preserve">3. </w:t>
            </w:r>
            <w:r w:rsidR="002F40D7" w:rsidRPr="008E799E">
              <w:rPr>
                <w:b/>
                <w:bCs/>
                <w:lang w:val="en-AU"/>
              </w:rPr>
              <w:t>Describe something you have created or designed and how it is related to your preferred course.</w:t>
            </w:r>
          </w:p>
          <w:p w14:paraId="411C6B16" w14:textId="7A450341" w:rsidR="002F40D7" w:rsidRPr="008E799E" w:rsidRDefault="002F40D7" w:rsidP="00CF2C87">
            <w:pPr>
              <w:pStyle w:val="UTSTableBodyBlack8pt"/>
              <w:rPr>
                <w:b/>
                <w:bCs/>
                <w:lang w:val="en-AU"/>
              </w:rPr>
            </w:pPr>
          </w:p>
          <w:p w14:paraId="449AD3C4" w14:textId="17D3B2BD" w:rsidR="002F40D7" w:rsidRPr="008E799E" w:rsidRDefault="002F40D7" w:rsidP="00CF2C87">
            <w:pPr>
              <w:pStyle w:val="UTSTableBodyBlack8pt"/>
              <w:rPr>
                <w:b/>
                <w:bCs/>
                <w:lang w:val="en-AU"/>
              </w:rPr>
            </w:pPr>
            <w:r w:rsidRPr="008E799E">
              <w:rPr>
                <w:b/>
                <w:bCs/>
                <w:lang w:val="en-AU"/>
              </w:rPr>
              <w:t>OR</w:t>
            </w:r>
          </w:p>
          <w:p w14:paraId="2F7CC45E" w14:textId="60861D78" w:rsidR="002F40D7" w:rsidRPr="008E799E" w:rsidRDefault="002F40D7" w:rsidP="00CF2C87">
            <w:pPr>
              <w:pStyle w:val="UTSTableBodyBlack8pt"/>
              <w:rPr>
                <w:b/>
                <w:bCs/>
                <w:lang w:val="en-AU"/>
              </w:rPr>
            </w:pPr>
          </w:p>
          <w:p w14:paraId="14255DD6" w14:textId="3AE74815" w:rsidR="002F40D7" w:rsidRPr="008E799E" w:rsidRDefault="002F40D7" w:rsidP="00CF2C87">
            <w:pPr>
              <w:pStyle w:val="UTSTableBodyBlack8pt"/>
              <w:rPr>
                <w:b/>
                <w:bCs/>
                <w:lang w:val="en-AU"/>
              </w:rPr>
            </w:pPr>
            <w:r w:rsidRPr="008E799E">
              <w:rPr>
                <w:b/>
                <w:bCs/>
                <w:lang w:val="en-AU"/>
              </w:rPr>
              <w:t xml:space="preserve">Share your favourite example of engineering or technology and why you think it is amazing. </w:t>
            </w:r>
          </w:p>
          <w:p w14:paraId="55C52D63" w14:textId="086B0E0D" w:rsidR="00737EBD" w:rsidRDefault="00737EBD" w:rsidP="00CF2C87">
            <w:pPr>
              <w:pStyle w:val="UTSTableBodyBlack8pt"/>
              <w:rPr>
                <w:lang w:val="en-AU"/>
              </w:rPr>
            </w:pPr>
          </w:p>
          <w:p w14:paraId="0E06CF75" w14:textId="6FCD45D1" w:rsidR="00737EBD" w:rsidRPr="002F40D7" w:rsidRDefault="00737EBD" w:rsidP="00CF2C87">
            <w:pPr>
              <w:pStyle w:val="UTSTableBodyBlack8pt"/>
              <w:rPr>
                <w:lang w:val="en-AU"/>
              </w:rPr>
            </w:pPr>
            <w:r>
              <w:rPr>
                <w:lang w:val="en-AU"/>
              </w:rPr>
              <w:t>(</w:t>
            </w:r>
            <w:proofErr w:type="gramStart"/>
            <w:r>
              <w:rPr>
                <w:lang w:val="en-AU"/>
              </w:rPr>
              <w:t>maximum</w:t>
            </w:r>
            <w:proofErr w:type="gramEnd"/>
            <w:r>
              <w:rPr>
                <w:lang w:val="en-AU"/>
              </w:rPr>
              <w:t xml:space="preserve"> 250 words)</w:t>
            </w:r>
          </w:p>
          <w:p w14:paraId="7A2E6D93" w14:textId="2082A6E4" w:rsidR="00D771C3" w:rsidRPr="002F40D7" w:rsidRDefault="00D771C3" w:rsidP="00D771C3">
            <w:pPr>
              <w:pStyle w:val="UTSTableBodyBlack8pt"/>
              <w:rPr>
                <w:lang w:val="en-AU"/>
              </w:rPr>
            </w:pPr>
            <w:r w:rsidRPr="002F40D7">
              <w:rPr>
                <w:lang w:val="en-AU"/>
              </w:rPr>
              <w:t xml:space="preserve"> </w:t>
            </w:r>
          </w:p>
        </w:tc>
        <w:tc>
          <w:tcPr>
            <w:tcW w:w="5310" w:type="dxa"/>
            <w:tcBorders>
              <w:top w:val="single" w:sz="8" w:space="0" w:color="FFFFFF" w:themeColor="background2"/>
              <w:left w:val="single" w:sz="8" w:space="0" w:color="FFFFFF" w:themeColor="background2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0615CD1" w14:textId="77777777" w:rsidR="00D771C3" w:rsidRPr="002F40D7" w:rsidRDefault="00D771C3" w:rsidP="00E64A49">
            <w:pPr>
              <w:pStyle w:val="UTSTableBodyBlack8pt"/>
              <w:rPr>
                <w:lang w:val="en-AU"/>
              </w:rPr>
            </w:pPr>
          </w:p>
        </w:tc>
      </w:tr>
    </w:tbl>
    <w:p w14:paraId="4EA7AD81" w14:textId="77777777" w:rsidR="00935BA6" w:rsidRDefault="00935BA6" w:rsidP="0015329E">
      <w:pPr>
        <w:pStyle w:val="UTSBodyBlack9pt"/>
        <w:rPr>
          <w:bCs/>
          <w:sz w:val="56"/>
          <w:szCs w:val="56"/>
          <w:lang w:val="en-AU"/>
        </w:rPr>
      </w:pPr>
    </w:p>
    <w:p w14:paraId="465B74F9" w14:textId="1EDB5DA4" w:rsidR="00BC33F0" w:rsidRPr="0012461C" w:rsidRDefault="00935BA6" w:rsidP="0015329E">
      <w:pPr>
        <w:pStyle w:val="UTSBodyBlack9pt"/>
        <w:rPr>
          <w:bCs/>
          <w:sz w:val="56"/>
          <w:szCs w:val="56"/>
          <w:lang w:val="en-AU"/>
        </w:rPr>
      </w:pPr>
      <w:r>
        <w:rPr>
          <w:bCs/>
          <w:sz w:val="56"/>
          <w:szCs w:val="56"/>
          <w:lang w:val="en-AU"/>
        </w:rPr>
        <w:t>Have more questions?</w:t>
      </w:r>
    </w:p>
    <w:p w14:paraId="27530A1D" w14:textId="60A42901" w:rsidR="00D314F4" w:rsidRPr="002F40D7" w:rsidRDefault="001268D6" w:rsidP="003B4EA1">
      <w:pPr>
        <w:pStyle w:val="UTSBodyBlack9pt"/>
        <w:rPr>
          <w:lang w:val="en-AU"/>
        </w:rPr>
      </w:pPr>
      <w:r>
        <w:rPr>
          <w:lang w:val="en-AU"/>
        </w:rPr>
        <w:t xml:space="preserve">You can view additional details for submitting your </w:t>
      </w:r>
      <w:hyperlink r:id="rId12" w:history="1">
        <w:r w:rsidR="001C5E70">
          <w:rPr>
            <w:rStyle w:val="Hyperlink"/>
            <w:lang w:val="en-AU"/>
          </w:rPr>
          <w:t>Engineering and IT Questionnaire through UAC</w:t>
        </w:r>
      </w:hyperlink>
      <w:r>
        <w:rPr>
          <w:lang w:val="en-AU"/>
        </w:rPr>
        <w:t xml:space="preserve">. </w:t>
      </w:r>
      <w:r w:rsidR="349214EC" w:rsidRPr="3BC6EBEC">
        <w:rPr>
          <w:lang w:val="en-AU"/>
        </w:rPr>
        <w:t xml:space="preserve"> </w:t>
      </w:r>
    </w:p>
    <w:sectPr w:rsidR="00D314F4" w:rsidRPr="002F40D7" w:rsidSect="00F53478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701" w:bottom="1134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24880" w14:textId="77777777" w:rsidR="009E6B07" w:rsidRDefault="009E6B07" w:rsidP="00EB0112">
      <w:r>
        <w:separator/>
      </w:r>
    </w:p>
  </w:endnote>
  <w:endnote w:type="continuationSeparator" w:id="0">
    <w:p w14:paraId="0DEF19B2" w14:textId="77777777" w:rsidR="009E6B07" w:rsidRDefault="009E6B07" w:rsidP="00EB0112">
      <w:r>
        <w:continuationSeparator/>
      </w:r>
    </w:p>
  </w:endnote>
  <w:endnote w:type="continuationNotice" w:id="1">
    <w:p w14:paraId="6D59DD0D" w14:textId="77777777" w:rsidR="009E6B07" w:rsidRDefault="009E6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BA01" w14:textId="77777777" w:rsidR="0028742B" w:rsidRPr="00B43E83" w:rsidRDefault="00B43E83" w:rsidP="00B43E83">
    <w:pPr>
      <w:pStyle w:val="UTSDate"/>
      <w:rPr>
        <w:rFonts w:ascii="Arial" w:hAnsi="Arial" w:cs="Arial"/>
        <w:color w:val="000000" w:themeColor="text1"/>
      </w:rPr>
    </w:pPr>
    <w:r w:rsidRPr="00B43E83">
      <w:rPr>
        <w:rFonts w:ascii="Arial" w:hAnsi="Arial" w:cs="Arial"/>
        <w:color w:val="000000" w:themeColor="text1"/>
      </w:rPr>
      <w:t>UTS CRICOS 00099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86E9D" w14:textId="77777777" w:rsidR="00BC1660" w:rsidRPr="00BC1660" w:rsidRDefault="00BC1660" w:rsidP="00BC1660">
    <w:pPr>
      <w:tabs>
        <w:tab w:val="right" w:pos="9639"/>
      </w:tabs>
      <w:spacing w:after="115"/>
      <w:ind w:hanging="1134"/>
      <w:rPr>
        <w:rFonts w:ascii="Arial" w:eastAsia="Arial" w:hAnsi="Arial" w:cs="Times New Roman"/>
        <w:color w:val="0F4BEB"/>
        <w:sz w:val="16"/>
        <w:szCs w:val="22"/>
        <w:lang w:val="en-AU"/>
      </w:rPr>
    </w:pPr>
    <w:r w:rsidRPr="00C21A61">
      <w:rPr>
        <w:rFonts w:ascii="Arial" w:eastAsia="Arial" w:hAnsi="Arial" w:cs="Times New Roman"/>
        <w:noProof/>
        <w:color w:val="0F4BEB"/>
        <w:sz w:val="16"/>
        <w:szCs w:val="22"/>
        <w:lang w:val="en-AU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8C75B6" wp14:editId="458C8C93">
              <wp:simplePos x="0" y="0"/>
              <wp:positionH relativeFrom="column">
                <wp:posOffset>1079405</wp:posOffset>
              </wp:positionH>
              <wp:positionV relativeFrom="paragraph">
                <wp:posOffset>67418</wp:posOffset>
              </wp:positionV>
              <wp:extent cx="5126099" cy="0"/>
              <wp:effectExtent l="0" t="12700" r="17780" b="1270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26099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F4BEB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45453D" id="Straight Connector 35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pt,5.3pt" to="488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" strokecolor="#0947eb" strokeweight="2.25pt"/>
          </w:pict>
        </mc:Fallback>
      </mc:AlternateContent>
    </w:r>
    <w:r w:rsidRPr="00C21A61">
      <w:rPr>
        <w:rFonts w:ascii="Arial" w:eastAsia="Arial" w:hAnsi="Arial" w:cs="Times New Roman"/>
        <w:color w:val="0F4BEB"/>
        <w:sz w:val="16"/>
        <w:szCs w:val="22"/>
        <w:lang w:val="en-AU"/>
      </w:rPr>
      <w:t xml:space="preserve">University of Technology Sydney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EB0F7" w14:textId="77777777" w:rsidR="009E6B07" w:rsidRDefault="009E6B07" w:rsidP="00EB0112">
      <w:r>
        <w:separator/>
      </w:r>
    </w:p>
  </w:footnote>
  <w:footnote w:type="continuationSeparator" w:id="0">
    <w:p w14:paraId="301DDCF8" w14:textId="77777777" w:rsidR="009E6B07" w:rsidRDefault="009E6B07" w:rsidP="00EB0112">
      <w:r>
        <w:continuationSeparator/>
      </w:r>
    </w:p>
  </w:footnote>
  <w:footnote w:type="continuationNotice" w:id="1">
    <w:p w14:paraId="5E300691" w14:textId="77777777" w:rsidR="009E6B07" w:rsidRDefault="009E6B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D776" w14:textId="7FEBA242" w:rsidR="00EB0112" w:rsidRDefault="00EB0112" w:rsidP="00BE1084">
    <w:pPr>
      <w:pStyle w:val="Header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0926" w14:textId="59728D94" w:rsidR="00957608" w:rsidRDefault="00957608" w:rsidP="00957608">
    <w:pPr>
      <w:pStyle w:val="Header"/>
      <w:ind w:left="-1701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3C0"/>
    <w:multiLevelType w:val="hybridMultilevel"/>
    <w:tmpl w:val="92F666B6"/>
    <w:lvl w:ilvl="0" w:tplc="9816F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8EA"/>
    <w:multiLevelType w:val="hybridMultilevel"/>
    <w:tmpl w:val="39340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A74"/>
    <w:multiLevelType w:val="hybridMultilevel"/>
    <w:tmpl w:val="D896A11C"/>
    <w:lvl w:ilvl="0" w:tplc="15EE901A">
      <w:start w:val="1"/>
      <w:numFmt w:val="bullet"/>
      <w:pStyle w:val="UTSBodyBulletBlack9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1740"/>
    <w:multiLevelType w:val="hybridMultilevel"/>
    <w:tmpl w:val="42587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056F9"/>
    <w:multiLevelType w:val="hybridMultilevel"/>
    <w:tmpl w:val="F3245B4E"/>
    <w:lvl w:ilvl="0" w:tplc="9FDC2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25FE8"/>
    <w:multiLevelType w:val="hybridMultilevel"/>
    <w:tmpl w:val="8F1E116A"/>
    <w:lvl w:ilvl="0" w:tplc="27C89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269A4"/>
    <w:multiLevelType w:val="hybridMultilevel"/>
    <w:tmpl w:val="A47A7E64"/>
    <w:lvl w:ilvl="0" w:tplc="8B00F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25E6A"/>
    <w:multiLevelType w:val="hybridMultilevel"/>
    <w:tmpl w:val="9BFA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47AA3"/>
    <w:multiLevelType w:val="hybridMultilevel"/>
    <w:tmpl w:val="C3B6C5C2"/>
    <w:lvl w:ilvl="0" w:tplc="0D502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6508C"/>
    <w:multiLevelType w:val="hybridMultilevel"/>
    <w:tmpl w:val="E15283B8"/>
    <w:lvl w:ilvl="0" w:tplc="12F21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000054">
    <w:abstractNumId w:val="2"/>
  </w:num>
  <w:num w:numId="2" w16cid:durableId="1053693579">
    <w:abstractNumId w:val="7"/>
  </w:num>
  <w:num w:numId="3" w16cid:durableId="1237739566">
    <w:abstractNumId w:val="1"/>
  </w:num>
  <w:num w:numId="4" w16cid:durableId="1087534256">
    <w:abstractNumId w:val="9"/>
  </w:num>
  <w:num w:numId="5" w16cid:durableId="1846744483">
    <w:abstractNumId w:val="0"/>
  </w:num>
  <w:num w:numId="6" w16cid:durableId="185757600">
    <w:abstractNumId w:val="5"/>
  </w:num>
  <w:num w:numId="7" w16cid:durableId="842596847">
    <w:abstractNumId w:val="4"/>
  </w:num>
  <w:num w:numId="8" w16cid:durableId="530454586">
    <w:abstractNumId w:val="8"/>
  </w:num>
  <w:num w:numId="9" w16cid:durableId="940456163">
    <w:abstractNumId w:val="3"/>
  </w:num>
  <w:num w:numId="10" w16cid:durableId="16988533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5E9"/>
    <w:rsid w:val="000067CD"/>
    <w:rsid w:val="00035D7A"/>
    <w:rsid w:val="000A4DB9"/>
    <w:rsid w:val="000C7B03"/>
    <w:rsid w:val="000D01CE"/>
    <w:rsid w:val="000D4BEF"/>
    <w:rsid w:val="0012461C"/>
    <w:rsid w:val="001268D6"/>
    <w:rsid w:val="00136002"/>
    <w:rsid w:val="00152CCE"/>
    <w:rsid w:val="0015329E"/>
    <w:rsid w:val="00163DBD"/>
    <w:rsid w:val="001C5E70"/>
    <w:rsid w:val="001F6E0C"/>
    <w:rsid w:val="0021047B"/>
    <w:rsid w:val="00213AA2"/>
    <w:rsid w:val="00214018"/>
    <w:rsid w:val="002435CF"/>
    <w:rsid w:val="00260F6D"/>
    <w:rsid w:val="0028742B"/>
    <w:rsid w:val="00294ABE"/>
    <w:rsid w:val="002C3837"/>
    <w:rsid w:val="002F40D7"/>
    <w:rsid w:val="003161E8"/>
    <w:rsid w:val="00376CC8"/>
    <w:rsid w:val="003A1B09"/>
    <w:rsid w:val="003A5B6F"/>
    <w:rsid w:val="003B2C1C"/>
    <w:rsid w:val="003B4EA1"/>
    <w:rsid w:val="003C6FCB"/>
    <w:rsid w:val="003E27C3"/>
    <w:rsid w:val="003E2AEB"/>
    <w:rsid w:val="003F693C"/>
    <w:rsid w:val="0042099E"/>
    <w:rsid w:val="004355D6"/>
    <w:rsid w:val="00497353"/>
    <w:rsid w:val="00504074"/>
    <w:rsid w:val="00510F71"/>
    <w:rsid w:val="005130C5"/>
    <w:rsid w:val="00530C66"/>
    <w:rsid w:val="00543FF4"/>
    <w:rsid w:val="00547126"/>
    <w:rsid w:val="00560545"/>
    <w:rsid w:val="005A16D8"/>
    <w:rsid w:val="005B3BC2"/>
    <w:rsid w:val="005E0F72"/>
    <w:rsid w:val="005F2C2E"/>
    <w:rsid w:val="00685504"/>
    <w:rsid w:val="00693F3B"/>
    <w:rsid w:val="006A3EFC"/>
    <w:rsid w:val="006E35F0"/>
    <w:rsid w:val="00704093"/>
    <w:rsid w:val="0070535B"/>
    <w:rsid w:val="00714030"/>
    <w:rsid w:val="007224C3"/>
    <w:rsid w:val="00737EBD"/>
    <w:rsid w:val="00781808"/>
    <w:rsid w:val="00787DDC"/>
    <w:rsid w:val="007933B8"/>
    <w:rsid w:val="007C3BB9"/>
    <w:rsid w:val="007E6D13"/>
    <w:rsid w:val="0080024C"/>
    <w:rsid w:val="00867FBB"/>
    <w:rsid w:val="00870CE4"/>
    <w:rsid w:val="008A2B82"/>
    <w:rsid w:val="008E799E"/>
    <w:rsid w:val="008F1308"/>
    <w:rsid w:val="00903D4F"/>
    <w:rsid w:val="00911E71"/>
    <w:rsid w:val="00935BA6"/>
    <w:rsid w:val="00957608"/>
    <w:rsid w:val="009736DB"/>
    <w:rsid w:val="009752EA"/>
    <w:rsid w:val="00995AAA"/>
    <w:rsid w:val="009A41D2"/>
    <w:rsid w:val="009A7AC7"/>
    <w:rsid w:val="009B0F06"/>
    <w:rsid w:val="009D3CBB"/>
    <w:rsid w:val="009E3799"/>
    <w:rsid w:val="009E6B07"/>
    <w:rsid w:val="009F7CE4"/>
    <w:rsid w:val="00A02885"/>
    <w:rsid w:val="00A65822"/>
    <w:rsid w:val="00AE70AF"/>
    <w:rsid w:val="00AF77BB"/>
    <w:rsid w:val="00B057E7"/>
    <w:rsid w:val="00B262B2"/>
    <w:rsid w:val="00B43E83"/>
    <w:rsid w:val="00B61BC0"/>
    <w:rsid w:val="00B9593E"/>
    <w:rsid w:val="00BA3F9D"/>
    <w:rsid w:val="00BA47DD"/>
    <w:rsid w:val="00BC1660"/>
    <w:rsid w:val="00BC33F0"/>
    <w:rsid w:val="00BD0BBF"/>
    <w:rsid w:val="00BD6C89"/>
    <w:rsid w:val="00BE1084"/>
    <w:rsid w:val="00C01837"/>
    <w:rsid w:val="00C1266A"/>
    <w:rsid w:val="00C25746"/>
    <w:rsid w:val="00C6642A"/>
    <w:rsid w:val="00C80EF2"/>
    <w:rsid w:val="00C94606"/>
    <w:rsid w:val="00CC6279"/>
    <w:rsid w:val="00CF25FD"/>
    <w:rsid w:val="00CF2C87"/>
    <w:rsid w:val="00CF3CDB"/>
    <w:rsid w:val="00D22044"/>
    <w:rsid w:val="00D23DF8"/>
    <w:rsid w:val="00D24478"/>
    <w:rsid w:val="00D314F4"/>
    <w:rsid w:val="00D675E9"/>
    <w:rsid w:val="00D771C3"/>
    <w:rsid w:val="00DA2C39"/>
    <w:rsid w:val="00DB3E84"/>
    <w:rsid w:val="00DD2EF3"/>
    <w:rsid w:val="00DE1AB6"/>
    <w:rsid w:val="00DE5DC8"/>
    <w:rsid w:val="00E61A60"/>
    <w:rsid w:val="00E64A49"/>
    <w:rsid w:val="00EB0112"/>
    <w:rsid w:val="00EB6931"/>
    <w:rsid w:val="00EC0F2A"/>
    <w:rsid w:val="00F022AA"/>
    <w:rsid w:val="00F10686"/>
    <w:rsid w:val="00F30AD2"/>
    <w:rsid w:val="00F53478"/>
    <w:rsid w:val="00FB0D42"/>
    <w:rsid w:val="00FD7847"/>
    <w:rsid w:val="00FF5866"/>
    <w:rsid w:val="1286989A"/>
    <w:rsid w:val="1859767A"/>
    <w:rsid w:val="26B22564"/>
    <w:rsid w:val="28C01C97"/>
    <w:rsid w:val="2B531937"/>
    <w:rsid w:val="2C1D82C3"/>
    <w:rsid w:val="2C8F5489"/>
    <w:rsid w:val="3483CED3"/>
    <w:rsid w:val="349214EC"/>
    <w:rsid w:val="3756E71E"/>
    <w:rsid w:val="38B631D5"/>
    <w:rsid w:val="3BC6EBEC"/>
    <w:rsid w:val="453FF796"/>
    <w:rsid w:val="49A54C57"/>
    <w:rsid w:val="50C926EE"/>
    <w:rsid w:val="52B0B9AE"/>
    <w:rsid w:val="54588275"/>
    <w:rsid w:val="615FC54E"/>
    <w:rsid w:val="619074C3"/>
    <w:rsid w:val="708A13AB"/>
    <w:rsid w:val="72099481"/>
    <w:rsid w:val="74BBF924"/>
    <w:rsid w:val="75346A4C"/>
    <w:rsid w:val="781C9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7CBE0A"/>
  <w15:docId w15:val="{295BF16E-587C-429D-A3C4-AEF63EC1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1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112"/>
  </w:style>
  <w:style w:type="paragraph" w:styleId="Footer">
    <w:name w:val="footer"/>
    <w:basedOn w:val="Normal"/>
    <w:link w:val="FooterChar"/>
    <w:uiPriority w:val="99"/>
    <w:unhideWhenUsed/>
    <w:rsid w:val="00EB01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112"/>
  </w:style>
  <w:style w:type="paragraph" w:customStyle="1" w:styleId="p1">
    <w:name w:val="p1"/>
    <w:basedOn w:val="Normal"/>
    <w:rsid w:val="00903D4F"/>
    <w:pPr>
      <w:spacing w:after="372"/>
    </w:pPr>
    <w:rPr>
      <w:rFonts w:ascii="Arial" w:hAnsi="Arial" w:cs="Arial"/>
      <w:color w:val="0E66EF"/>
      <w:sz w:val="53"/>
      <w:szCs w:val="53"/>
    </w:rPr>
  </w:style>
  <w:style w:type="paragraph" w:customStyle="1" w:styleId="UTSDate">
    <w:name w:val="UTS Date"/>
    <w:qFormat/>
    <w:rsid w:val="00903D4F"/>
    <w:pPr>
      <w:jc w:val="right"/>
    </w:pPr>
    <w:rPr>
      <w:color w:val="0F4BEB" w:themeColor="accent1"/>
      <w:sz w:val="14"/>
      <w:szCs w:val="14"/>
      <w:lang w:val="en-AU"/>
    </w:rPr>
  </w:style>
  <w:style w:type="paragraph" w:customStyle="1" w:styleId="p2">
    <w:name w:val="p2"/>
    <w:basedOn w:val="Normal"/>
    <w:rsid w:val="00903D4F"/>
    <w:rPr>
      <w:rFonts w:ascii="Arial" w:hAnsi="Arial" w:cs="Arial"/>
      <w:sz w:val="14"/>
      <w:szCs w:val="14"/>
    </w:rPr>
  </w:style>
  <w:style w:type="paragraph" w:customStyle="1" w:styleId="UTSMainHeadingBlue35pt">
    <w:name w:val="UTS Main Heading Blue 35pt"/>
    <w:qFormat/>
    <w:rsid w:val="00903D4F"/>
    <w:pPr>
      <w:spacing w:after="600" w:line="800" w:lineRule="exact"/>
    </w:pPr>
    <w:rPr>
      <w:rFonts w:ascii="Arial" w:hAnsi="Arial" w:cs="Arial"/>
      <w:color w:val="0E66EF"/>
      <w:sz w:val="70"/>
      <w:szCs w:val="70"/>
    </w:rPr>
  </w:style>
  <w:style w:type="paragraph" w:customStyle="1" w:styleId="UTSSubBlue15pt">
    <w:name w:val="UTS Sub Blue 15pt"/>
    <w:qFormat/>
    <w:rsid w:val="00957608"/>
    <w:pPr>
      <w:spacing w:before="120" w:after="240"/>
    </w:pPr>
    <w:rPr>
      <w:rFonts w:ascii="Arial" w:hAnsi="Arial" w:cs="Arial"/>
      <w:color w:val="0F4BEB" w:themeColor="accent1"/>
      <w:sz w:val="30"/>
      <w:szCs w:val="30"/>
    </w:rPr>
  </w:style>
  <w:style w:type="character" w:customStyle="1" w:styleId="apple-converted-space">
    <w:name w:val="apple-converted-space"/>
    <w:basedOn w:val="DefaultParagraphFont"/>
    <w:rsid w:val="00903D4F"/>
  </w:style>
  <w:style w:type="paragraph" w:customStyle="1" w:styleId="UTSTableHeadingWhite15pt">
    <w:name w:val="UTS Table Heading White 15pt"/>
    <w:basedOn w:val="UTSBodyBlack9pt"/>
    <w:qFormat/>
    <w:rsid w:val="00E64A49"/>
    <w:pPr>
      <w:spacing w:after="0"/>
    </w:pPr>
    <w:rPr>
      <w:color w:val="FFFFFF" w:themeColor="background1"/>
      <w:sz w:val="30"/>
      <w:szCs w:val="30"/>
    </w:rPr>
  </w:style>
  <w:style w:type="paragraph" w:customStyle="1" w:styleId="UTSBodyBlack9pt">
    <w:name w:val="UTS Body Black 9pt"/>
    <w:qFormat/>
    <w:rsid w:val="00C80EF2"/>
    <w:pPr>
      <w:spacing w:after="18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UTSTableBodyBlack8pt">
    <w:name w:val="UTS Table Body Black 8pt"/>
    <w:qFormat/>
    <w:rsid w:val="00E64A49"/>
    <w:rPr>
      <w:rFonts w:ascii="Arial" w:hAnsi="Arial" w:cs="Arial"/>
      <w:color w:val="000000" w:themeColor="text1"/>
      <w:sz w:val="16"/>
      <w:szCs w:val="16"/>
    </w:rPr>
  </w:style>
  <w:style w:type="paragraph" w:customStyle="1" w:styleId="p3">
    <w:name w:val="p3"/>
    <w:basedOn w:val="Normal"/>
    <w:rsid w:val="00C80EF2"/>
    <w:rPr>
      <w:rFonts w:ascii="Arial" w:hAnsi="Arial" w:cs="Arial"/>
      <w:sz w:val="14"/>
      <w:szCs w:val="14"/>
    </w:rPr>
  </w:style>
  <w:style w:type="character" w:customStyle="1" w:styleId="apple-tab-span">
    <w:name w:val="apple-tab-span"/>
    <w:basedOn w:val="DefaultParagraphFont"/>
    <w:rsid w:val="009B0F06"/>
  </w:style>
  <w:style w:type="paragraph" w:customStyle="1" w:styleId="UTSBodyBulletBlack9pt">
    <w:name w:val="UTS Body Bullet Black 9pt"/>
    <w:basedOn w:val="UTSBodyBlack9pt"/>
    <w:qFormat/>
    <w:rsid w:val="00870CE4"/>
    <w:pPr>
      <w:numPr>
        <w:numId w:val="1"/>
      </w:numPr>
    </w:pPr>
  </w:style>
  <w:style w:type="paragraph" w:customStyle="1" w:styleId="UTSSubRuleabove15pt">
    <w:name w:val="UTS Sub Rule above 15pt"/>
    <w:basedOn w:val="UTSSubBlue15pt"/>
    <w:qFormat/>
    <w:rsid w:val="004355D6"/>
    <w:pPr>
      <w:pBdr>
        <w:top w:val="single" w:sz="4" w:space="12" w:color="auto"/>
      </w:pBdr>
    </w:pPr>
  </w:style>
  <w:style w:type="character" w:customStyle="1" w:styleId="s1">
    <w:name w:val="s1"/>
    <w:basedOn w:val="DefaultParagraphFont"/>
    <w:rsid w:val="004355D6"/>
  </w:style>
  <w:style w:type="paragraph" w:customStyle="1" w:styleId="PullQuoteBlue15pt">
    <w:name w:val="Pull Quote Blue 15pt"/>
    <w:basedOn w:val="UTSSubBlue15pt"/>
    <w:qFormat/>
    <w:rsid w:val="004355D6"/>
    <w:pPr>
      <w:jc w:val="center"/>
    </w:pPr>
  </w:style>
  <w:style w:type="paragraph" w:customStyle="1" w:styleId="UTSBodyRuleBelow">
    <w:name w:val="UTS Body Rule Below"/>
    <w:basedOn w:val="UTSBodyBlack9pt"/>
    <w:qFormat/>
    <w:rsid w:val="00214018"/>
    <w:pPr>
      <w:pBdr>
        <w:bottom w:val="single" w:sz="4" w:space="1" w:color="auto"/>
      </w:pBd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B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6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F2C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9D369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3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3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3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3DBD"/>
  </w:style>
  <w:style w:type="character" w:styleId="UnresolvedMention">
    <w:name w:val="Unresolved Mention"/>
    <w:basedOn w:val="DefaultParagraphFont"/>
    <w:uiPriority w:val="99"/>
    <w:semiHidden/>
    <w:unhideWhenUsed/>
    <w:rsid w:val="006E35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52EA"/>
    <w:rPr>
      <w:color w:val="0F4BE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ts.edu.au/study/engineering/essential-information/engineering-and-it-portfolio-year-1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ts.edu.au/study/undergraduate/admission-requirements/admissions-schemes/uts-early-entry-progra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TS_2017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F4BEB"/>
      </a:accent1>
      <a:accent2>
        <a:srgbClr val="FF2305"/>
      </a:accent2>
      <a:accent3>
        <a:srgbClr val="323232"/>
      </a:accent3>
      <a:accent4>
        <a:srgbClr val="B2B2B2"/>
      </a:accent4>
      <a:accent5>
        <a:srgbClr val="EBEBEB"/>
      </a:accent5>
      <a:accent6>
        <a:srgbClr val="FF9600"/>
      </a:accent6>
      <a:hlink>
        <a:srgbClr val="09D369"/>
      </a:hlink>
      <a:folHlink>
        <a:srgbClr val="0F4BEB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6B67CB0477B4A9DF626642180C769" ma:contentTypeVersion="9" ma:contentTypeDescription="Create a new document." ma:contentTypeScope="" ma:versionID="96b2a18df73eda4efeed74eb1c2ee83e">
  <xsd:schema xmlns:xsd="http://www.w3.org/2001/XMLSchema" xmlns:xs="http://www.w3.org/2001/XMLSchema" xmlns:p="http://schemas.microsoft.com/office/2006/metadata/properties" xmlns:ns2="cf9a81a1-25cf-43c6-a436-9dbb501e8f5f" targetNamespace="http://schemas.microsoft.com/office/2006/metadata/properties" ma:root="true" ma:fieldsID="a0ab5729f0405622ce56d21480fc7b2e" ns2:_="">
    <xsd:import namespace="cf9a81a1-25cf-43c6-a436-9dbb501e8f5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a81a1-25cf-43c6-a436-9dbb501e8f5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fef7914-8384-4319-8444-378afdf4f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9a81a1-25cf-43c6-a436-9dbb501e8f5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EEA31B-71EA-4442-B032-AAD07641A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a81a1-25cf-43c6-a436-9dbb501e8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6AF529-F8A8-441E-9028-11CC5E3CA4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AFAC18-D3E4-4383-A691-79729408CA1D}">
  <ds:schemaRefs>
    <ds:schemaRef ds:uri="http://schemas.microsoft.com/office/2006/metadata/properties"/>
    <ds:schemaRef ds:uri="http://schemas.microsoft.com/office/infopath/2007/PartnerControls"/>
    <ds:schemaRef ds:uri="cf9a81a1-25cf-43c6-a436-9dbb501e8f5f"/>
  </ds:schemaRefs>
</ds:datastoreItem>
</file>

<file path=customXml/itemProps4.xml><?xml version="1.0" encoding="utf-8"?>
<ds:datastoreItem xmlns:ds="http://schemas.openxmlformats.org/officeDocument/2006/customXml" ds:itemID="{D7286C93-DA23-440B-A3FB-6D63AAC1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rena Kyriacou</cp:lastModifiedBy>
  <cp:revision>2</cp:revision>
  <dcterms:created xsi:type="dcterms:W3CDTF">2023-06-06T23:40:00Z</dcterms:created>
  <dcterms:modified xsi:type="dcterms:W3CDTF">2023-06-06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2-06-10T03:39:08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c82ce4ab-43eb-4961-8824-cd380485be82</vt:lpwstr>
  </property>
  <property fmtid="{D5CDD505-2E9C-101B-9397-08002B2CF9AE}" pid="8" name="MSIP_Label_51a6c3db-1667-4f49-995a-8b9973972958_ContentBits">
    <vt:lpwstr>0</vt:lpwstr>
  </property>
  <property fmtid="{D5CDD505-2E9C-101B-9397-08002B2CF9AE}" pid="9" name="ContentTypeId">
    <vt:lpwstr>0x0101008426B67CB0477B4A9DF626642180C769</vt:lpwstr>
  </property>
  <property fmtid="{D5CDD505-2E9C-101B-9397-08002B2CF9AE}" pid="10" name="MediaServiceImageTags">
    <vt:lpwstr/>
  </property>
</Properties>
</file>